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DB2C58" w:rsidRDefault="00DB2C58" w:rsidP="00DB2C58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97598A">
        <w:rPr>
          <w:rFonts w:ascii="Times New Roman" w:hAnsi="Times New Roman"/>
          <w:sz w:val="24"/>
          <w:szCs w:val="24"/>
        </w:rPr>
        <w:t>01-26</w:t>
      </w:r>
      <w:r w:rsidR="00221B7A">
        <w:rPr>
          <w:rFonts w:ascii="Times New Roman" w:hAnsi="Times New Roman"/>
          <w:sz w:val="24"/>
          <w:szCs w:val="24"/>
        </w:rPr>
        <w:t xml:space="preserve"> d. 9-12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DB2C58" w:rsidRPr="00DB2C58" w:rsidRDefault="00DB2C58" w:rsidP="00DB2C58">
      <w:pPr>
        <w:pStyle w:val="Sraopastraipa"/>
        <w:rPr>
          <w:rFonts w:ascii="Times New Roman" w:hAnsi="Times New Roman"/>
          <w:sz w:val="24"/>
          <w:szCs w:val="24"/>
        </w:rPr>
      </w:pPr>
    </w:p>
    <w:p w:rsidR="000C504B" w:rsidRDefault="000C504B" w:rsidP="00C12D6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 Bažnyčios g. 17, Kaune, įtraukimo į K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ultūros vertybių registrą, suteikiant vietinį reikšmingumo lygmenį.</w:t>
      </w:r>
    </w:p>
    <w:p w:rsidR="000C504B" w:rsidRDefault="000C504B" w:rsidP="000C504B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0C504B" w:rsidRDefault="000C504B" w:rsidP="000C504B">
      <w:pPr>
        <w:pStyle w:val="Sraopastraipa"/>
        <w:rPr>
          <w:rFonts w:ascii="Times New Roman" w:hAnsi="Times New Roman"/>
          <w:sz w:val="24"/>
          <w:szCs w:val="24"/>
        </w:rPr>
      </w:pPr>
      <w:hyperlink r:id="rId6" w:history="1">
        <w:r w:rsidRPr="000C5268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uLblGkedtNJvDH1sTRAOisBdgsNA6UqWvLOK4TFxT5dng</w:t>
        </w:r>
      </w:hyperlink>
    </w:p>
    <w:p w:rsidR="000C504B" w:rsidRDefault="000C504B" w:rsidP="000C504B">
      <w:pPr>
        <w:pStyle w:val="Sraopastraipa"/>
        <w:rPr>
          <w:rFonts w:ascii="Times New Roman" w:hAnsi="Times New Roman"/>
          <w:sz w:val="24"/>
          <w:szCs w:val="24"/>
        </w:rPr>
      </w:pPr>
    </w:p>
    <w:p w:rsidR="00C341E9" w:rsidRDefault="0097598A" w:rsidP="00C12D6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uno Mėsininkų sinagogos pastato </w:t>
      </w:r>
      <w:r w:rsidR="002D4E6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 Sladkevičiaus g. 6</w:t>
      </w:r>
      <w:r w:rsidR="002D4E68">
        <w:rPr>
          <w:rFonts w:ascii="Times New Roman" w:hAnsi="Times New Roman"/>
          <w:sz w:val="24"/>
          <w:szCs w:val="24"/>
        </w:rPr>
        <w:t>, Kaune</w:t>
      </w:r>
      <w:r w:rsidR="00C12D6C">
        <w:rPr>
          <w:rFonts w:ascii="Times New Roman" w:hAnsi="Times New Roman"/>
          <w:sz w:val="24"/>
          <w:szCs w:val="24"/>
        </w:rPr>
        <w:t xml:space="preserve">, </w:t>
      </w:r>
      <w:r w:rsidR="00C12D6C" w:rsidRPr="00C12D6C">
        <w:rPr>
          <w:rFonts w:ascii="Times New Roman" w:hAnsi="Times New Roman"/>
          <w:sz w:val="24"/>
          <w:szCs w:val="24"/>
        </w:rPr>
        <w:t>vertingųjų savybių ir Teritorijos ribų plano svarstymas</w:t>
      </w:r>
      <w:r w:rsidR="00C12D6C">
        <w:rPr>
          <w:rFonts w:ascii="Times New Roman" w:hAnsi="Times New Roman"/>
          <w:sz w:val="24"/>
          <w:szCs w:val="24"/>
        </w:rPr>
        <w:t>.</w:t>
      </w:r>
    </w:p>
    <w:p w:rsidR="002D4E68" w:rsidRDefault="00311A60" w:rsidP="002D4E68">
      <w:pPr>
        <w:pStyle w:val="Sraopastraipa"/>
        <w:rPr>
          <w:rFonts w:ascii="Times New Roman" w:hAnsi="Times New Roman"/>
          <w:sz w:val="24"/>
          <w:szCs w:val="24"/>
        </w:rPr>
      </w:pPr>
      <w:r w:rsidRPr="00311A60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311A60" w:rsidRDefault="000C504B" w:rsidP="00281948">
      <w:pPr>
        <w:pStyle w:val="Sraopastraipa"/>
        <w:rPr>
          <w:rFonts w:ascii="Times New Roman" w:hAnsi="Times New Roman"/>
          <w:sz w:val="24"/>
          <w:szCs w:val="24"/>
        </w:rPr>
      </w:pPr>
      <w:hyperlink r:id="rId7" w:history="1">
        <w:r w:rsidR="0097598A" w:rsidRPr="007440F9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n_s-8kpoPRCtBERIDi7c2MBP0OiinvsXiOmTv2Tby0Ujw</w:t>
        </w:r>
      </w:hyperlink>
    </w:p>
    <w:p w:rsidR="00281948" w:rsidRPr="00281948" w:rsidRDefault="00281948" w:rsidP="0028194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Pr="002D4E68" w:rsidRDefault="0097598A" w:rsidP="00311A60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o V. Putvinskio g. 47, Kaune, </w:t>
      </w:r>
      <w:r w:rsidRPr="00C12D6C">
        <w:rPr>
          <w:rFonts w:ascii="Times New Roman" w:hAnsi="Times New Roman"/>
          <w:sz w:val="24"/>
          <w:szCs w:val="24"/>
        </w:rPr>
        <w:t>vertingųjų savybių ir Teritorijos ribų plano svarstymas</w:t>
      </w:r>
    </w:p>
    <w:p w:rsidR="002D4E68" w:rsidRDefault="002D4E68" w:rsidP="00311A60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2D4E68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311A60" w:rsidRDefault="000C504B" w:rsidP="00311A60">
      <w:pPr>
        <w:pStyle w:val="Sraopastraip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7598A" w:rsidRPr="007440F9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mpQrRAyKBRDiJNwhe6c4YoBjQpMvv3iOe7nNc7mdG_7XA</w:t>
        </w:r>
      </w:hyperlink>
    </w:p>
    <w:p w:rsidR="002D4E68" w:rsidRP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Pr="002D4E68" w:rsidRDefault="0097598A" w:rsidP="0097598A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ų komplekso Vilniaus g. 15, Kaune, </w:t>
      </w:r>
      <w:r w:rsidRPr="0097598A">
        <w:rPr>
          <w:rFonts w:ascii="Times New Roman" w:hAnsi="Times New Roman"/>
          <w:sz w:val="24"/>
          <w:szCs w:val="24"/>
        </w:rPr>
        <w:t>vertingųjų savybių ir Teritorijos ribų plano svarstymas</w:t>
      </w:r>
    </w:p>
    <w:p w:rsidR="00C341E9" w:rsidRDefault="002D4E68" w:rsidP="00311A60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2D4E68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2D4E68" w:rsidRDefault="000C504B" w:rsidP="002D4E68">
      <w:pPr>
        <w:pStyle w:val="Sraopastraipa"/>
        <w:rPr>
          <w:rFonts w:ascii="Times New Roman" w:hAnsi="Times New Roman"/>
          <w:sz w:val="24"/>
          <w:szCs w:val="24"/>
        </w:rPr>
      </w:pPr>
      <w:hyperlink r:id="rId9" w:history="1">
        <w:r w:rsidR="0097598A" w:rsidRPr="007440F9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icwJDwSHTZIkphnPnrCGNgBQL6Ppi6678SpSokJPgk-yg</w:t>
        </w:r>
      </w:hyperlink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A16C261A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B0DF2"/>
    <w:rsid w:val="000C504B"/>
    <w:rsid w:val="000F29B4"/>
    <w:rsid w:val="00221B7A"/>
    <w:rsid w:val="00281505"/>
    <w:rsid w:val="00281948"/>
    <w:rsid w:val="002D4E68"/>
    <w:rsid w:val="00303929"/>
    <w:rsid w:val="00311A60"/>
    <w:rsid w:val="00456170"/>
    <w:rsid w:val="004706EF"/>
    <w:rsid w:val="00511270"/>
    <w:rsid w:val="00797942"/>
    <w:rsid w:val="0097598A"/>
    <w:rsid w:val="009A78CE"/>
    <w:rsid w:val="00C12D6C"/>
    <w:rsid w:val="00C341E9"/>
    <w:rsid w:val="00D16FE2"/>
    <w:rsid w:val="00DB2C58"/>
    <w:rsid w:val="00E8141A"/>
    <w:rsid w:val="00EB289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6734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martisauskaite_kaunas_lt/EmpQrRAyKBRDiJNwhe6c4YoBjQpMvv3iOe7nNc7mdG_7XA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martisauskaite_kaunas_lt/En_s-8kpoPRCtBERIDi7c2MBP0OiinvsXiOmTv2Tby0U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martisauskaite_kaunas_lt/EuLblGkedtNJvDH1sTRAOisBdgsNA6UqWvLOK4TFxT5d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martisauskaite_kaunas_lt/EicwJDwSHTZIkphnPnrCGNgBQL6Ppi6678SpSokJPgk-yg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2C80-659E-4546-8378-B07D01C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Martišauskaitė</cp:lastModifiedBy>
  <cp:revision>12</cp:revision>
  <dcterms:created xsi:type="dcterms:W3CDTF">2022-11-03T14:41:00Z</dcterms:created>
  <dcterms:modified xsi:type="dcterms:W3CDTF">2023-01-17T11:33:00Z</dcterms:modified>
</cp:coreProperties>
</file>